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9E26C9"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  <w:t>CSS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Kinds of CSS</w:t>
      </w:r>
    </w:p>
    <w:p w:rsidR="009E26C9" w:rsidRPr="009E26C9" w:rsidRDefault="009E26C9" w:rsidP="009E26C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line CSS</w:t>
      </w:r>
    </w:p>
    <w:p w:rsidR="009E26C9" w:rsidRPr="009E26C9" w:rsidRDefault="009E26C9" w:rsidP="009E26C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ternal CSS</w:t>
      </w:r>
    </w:p>
    <w:p w:rsidR="009E26C9" w:rsidRPr="009E26C9" w:rsidRDefault="009E26C9" w:rsidP="009E26C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External CSS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E26C9">
        <w:rPr>
          <w:rFonts w:ascii="Arial" w:eastAsia="Times New Roman" w:hAnsi="Arial" w:cs="Arial"/>
          <w:color w:val="000000"/>
          <w:lang w:eastAsia="en-IN"/>
        </w:rPr>
        <w:t>Selector :</w:t>
      </w:r>
      <w:proofErr w:type="gramEnd"/>
    </w:p>
    <w:p w:rsidR="009E26C9" w:rsidRPr="009E26C9" w:rsidRDefault="009E26C9" w:rsidP="009E26C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Basic selectors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d (#)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lass (.)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 xml:space="preserve">Element ( </w:t>
      </w:r>
      <w:proofErr w:type="spellStart"/>
      <w:r w:rsidRPr="009E26C9">
        <w:rPr>
          <w:rFonts w:ascii="Arial" w:eastAsia="Times New Roman" w:hAnsi="Arial" w:cs="Arial"/>
          <w:i/>
          <w:iCs/>
          <w:color w:val="000000"/>
          <w:lang w:eastAsia="en-IN"/>
        </w:rPr>
        <w:t>element_name</w:t>
      </w:r>
      <w:proofErr w:type="spellEnd"/>
      <w:r w:rsidRPr="009E26C9">
        <w:rPr>
          <w:rFonts w:ascii="Arial" w:eastAsia="Times New Roman" w:hAnsi="Arial" w:cs="Arial"/>
          <w:i/>
          <w:iCs/>
          <w:color w:val="000000"/>
          <w:lang w:eastAsia="en-IN"/>
        </w:rPr>
        <w:t xml:space="preserve"> </w:t>
      </w:r>
      <w:r w:rsidRPr="009E26C9">
        <w:rPr>
          <w:rFonts w:ascii="Arial" w:eastAsia="Times New Roman" w:hAnsi="Arial" w:cs="Arial"/>
          <w:color w:val="000000"/>
          <w:lang w:eastAsia="en-IN"/>
        </w:rPr>
        <w:t>)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Universal (*)</w:t>
      </w:r>
    </w:p>
    <w:p w:rsidR="009E26C9" w:rsidRPr="009E26C9" w:rsidRDefault="009E26C9" w:rsidP="009E26C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lational selectors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escendant selectors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hild combiner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djacent sibling 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General sibling selector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ttribute selector (^,$,*)</w:t>
      </w:r>
    </w:p>
    <w:p w:rsidR="009E26C9" w:rsidRPr="009E26C9" w:rsidRDefault="009E26C9" w:rsidP="009E26C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seudo selectors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Link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Visited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over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ctive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irst-child</w:t>
      </w:r>
    </w:p>
    <w:p w:rsidR="009E26C9" w:rsidRPr="009E26C9" w:rsidRDefault="009E26C9" w:rsidP="009E26C9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last-child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Borders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olid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otted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ashed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ouble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Groove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set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Outset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one</w:t>
      </w:r>
    </w:p>
    <w:p w:rsidR="009E26C9" w:rsidRPr="009E26C9" w:rsidRDefault="009E26C9" w:rsidP="009E26C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idden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ositions</w:t>
      </w:r>
    </w:p>
    <w:p w:rsidR="009E26C9" w:rsidRPr="009E26C9" w:rsidRDefault="009E26C9" w:rsidP="009E26C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tatic</w:t>
      </w:r>
    </w:p>
    <w:p w:rsidR="009E26C9" w:rsidRPr="009E26C9" w:rsidRDefault="009E26C9" w:rsidP="009E26C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lative</w:t>
      </w:r>
    </w:p>
    <w:p w:rsidR="009E26C9" w:rsidRPr="009E26C9" w:rsidRDefault="009E26C9" w:rsidP="009E26C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ixed</w:t>
      </w:r>
    </w:p>
    <w:p w:rsidR="009E26C9" w:rsidRPr="009E26C9" w:rsidRDefault="009E26C9" w:rsidP="009E26C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bsolute</w:t>
      </w:r>
    </w:p>
    <w:p w:rsidR="009E26C9" w:rsidRPr="009E26C9" w:rsidRDefault="009E26C9" w:rsidP="009E26C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ticky</w:t>
      </w:r>
    </w:p>
    <w:p w:rsidR="009E26C9" w:rsidRPr="009E26C9" w:rsidRDefault="009E26C9" w:rsidP="009E26C9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herit (optional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SS units</w:t>
      </w:r>
    </w:p>
    <w:p w:rsidR="009E26C9" w:rsidRPr="009E26C9" w:rsidRDefault="009E26C9" w:rsidP="009E26C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bsolute units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m = 10 mm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Mm = 1/10 cm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 = 2.54cm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t = 1/72 in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 xml:space="preserve">Pc = </w:t>
      </w:r>
      <w:r w:rsidRPr="009E26C9">
        <w:rPr>
          <w:rFonts w:ascii="Cambria Math" w:eastAsia="Times New Roman" w:hAnsi="Cambria Math" w:cs="Cambria Math"/>
          <w:color w:val="000000"/>
          <w:lang w:eastAsia="en-IN"/>
        </w:rPr>
        <w:t>⅙</w:t>
      </w:r>
      <w:r w:rsidRPr="009E26C9">
        <w:rPr>
          <w:rFonts w:ascii="Arial" w:eastAsia="Times New Roman" w:hAnsi="Arial" w:cs="Arial"/>
          <w:color w:val="000000"/>
          <w:lang w:eastAsia="en-IN"/>
        </w:rPr>
        <w:t xml:space="preserve"> in (6pc = 1in)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Px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 = 1/96 in</w:t>
      </w:r>
    </w:p>
    <w:p w:rsidR="009E26C9" w:rsidRDefault="009E26C9" w:rsidP="009E26C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9E26C9" w:rsidRPr="009E26C9" w:rsidRDefault="009E26C9" w:rsidP="009E26C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lastRenderedPageBreak/>
        <w:t>Relative units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%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Em</w:t>
      </w:r>
      <w:proofErr w:type="spellEnd"/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Ex (x)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 (0)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V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 </w:t>
      </w:r>
    </w:p>
    <w:p w:rsidR="009E26C9" w:rsidRPr="009E26C9" w:rsidRDefault="009E26C9" w:rsidP="009E26C9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Vw</w:t>
      </w:r>
      <w:proofErr w:type="spellEnd"/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</w:t>
      </w:r>
    </w:p>
    <w:p w:rsidR="009E26C9" w:rsidRPr="009E26C9" w:rsidRDefault="009E26C9" w:rsidP="009E26C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isplay</w:t>
      </w:r>
    </w:p>
    <w:p w:rsidR="009E26C9" w:rsidRPr="009E26C9" w:rsidRDefault="009E26C9" w:rsidP="009E26C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direction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ow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ow-reverse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reverse</w:t>
      </w:r>
    </w:p>
    <w:p w:rsidR="009E26C9" w:rsidRPr="009E26C9" w:rsidRDefault="009E26C9" w:rsidP="009E26C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wrap</w:t>
      </w:r>
    </w:p>
    <w:p w:rsidR="009E26C9" w:rsidRPr="009E26C9" w:rsidRDefault="009E26C9" w:rsidP="009E26C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flow</w:t>
      </w:r>
    </w:p>
    <w:p w:rsidR="009E26C9" w:rsidRPr="009E26C9" w:rsidRDefault="009E26C9" w:rsidP="009E26C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Justify-content: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start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end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enter</w:t>
      </w:r>
      <w:proofErr w:type="spellEnd"/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pace-around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pace-between</w:t>
      </w:r>
    </w:p>
    <w:p w:rsidR="009E26C9" w:rsidRPr="009E26C9" w:rsidRDefault="009E26C9" w:rsidP="009E26C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lign-items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start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lex-end</w:t>
      </w:r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enter</w:t>
      </w:r>
      <w:proofErr w:type="spellEnd"/>
    </w:p>
    <w:p w:rsidR="009E26C9" w:rsidRPr="009E26C9" w:rsidRDefault="009E26C9" w:rsidP="009E26C9">
      <w:pPr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tretch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ample code for CSS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tyle.css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*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ont-family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rial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Helvetica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ans-serif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</w:t>
      </w:r>
      <w:proofErr w:type="gramStart"/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parent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  <w:proofErr w:type="gramEnd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isplay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le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lex-flow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ow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rap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justify-content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1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width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dding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rder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olid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dd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ext-</w:t>
      </w:r>
      <w:proofErr w:type="gramEnd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lign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x-shadow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px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8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000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eight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80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2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width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5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  <w:proofErr w:type="gramEnd"/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dding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rder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olid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dd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x-shadow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px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8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000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1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gramStart"/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a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  <w:proofErr w:type="gramEnd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isplay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block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ext-decoration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one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4145bc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1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,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2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gramStart"/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h2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  <w:proofErr w:type="gramEnd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ad7f2a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ext-shadow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px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px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dd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1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em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  <w:proofErr w:type="gramEnd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#978f81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dex.html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!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OCTYPE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tml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tml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en</w:t>
      </w:r>
      <w:proofErr w:type="spellEnd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-US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ead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itle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ample Web document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itle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nk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rel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tylesheet"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ref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ss</w:t>
      </w:r>
      <w:proofErr w:type="spellEnd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/style.css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ead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ody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ection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lass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parent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rticle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lass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hild-1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2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HANUMAN KUMAR P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2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em</w:t>
      </w:r>
      <w:proofErr w:type="spellEnd"/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ulti skill trainer, APSSDC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proofErr w:type="spell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em</w:t>
      </w:r>
      <w:proofErr w:type="spell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r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ref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mailto:hanumankumar.p@apssdc.in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hanumankumar.p@apssdc.in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ref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el</w:t>
      </w:r>
      <w:proofErr w:type="spellEnd"/>
      <w:proofErr w:type="gramStart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+</w:t>
      </w:r>
      <w:proofErr w:type="gramEnd"/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91 9878685846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91 9878685846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rticle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rticle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lass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hild-2"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2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ummary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2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r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Having 5+ years of experience as a software developer, apart from this having experience in teaching also. 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                      Having good exposure on front-end (HTML, CSS, Bootstrap, </w:t>
      </w:r>
      <w:proofErr w:type="spellStart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erilize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JavaScript, React) and back-end technologies too (PHP, Express, </w:t>
      </w:r>
      <w:proofErr w:type="spellStart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deigniter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nd python),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                      Developed database connections for middle level and high level projects by using </w:t>
      </w:r>
      <w:proofErr w:type="spellStart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ySql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nd </w:t>
      </w:r>
      <w:proofErr w:type="spellStart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oSql</w:t>
      </w:r>
      <w:proofErr w:type="spell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proofErr w:type="gram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                      Having knowledge on API(s) such as REST, SOAP and </w:t>
      </w:r>
      <w:proofErr w:type="spellStart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phQl</w:t>
      </w:r>
      <w:proofErr w:type="spellEnd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proofErr w:type="spellStart"/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ul</w:t>
      </w:r>
      <w:proofErr w:type="spellEnd"/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article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ection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ody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9E26C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tml</w:t>
      </w:r>
      <w:r w:rsidRPr="009E26C9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Output: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Media queries</w:t>
      </w:r>
      <w:bookmarkStart w:id="0" w:name="_GoBack"/>
      <w:r w:rsidRPr="009E26C9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A329B8C" wp14:editId="32862E57">
            <wp:extent cx="5731510" cy="1523678"/>
            <wp:effectExtent l="0" t="0" r="2540" b="635"/>
            <wp:docPr id="1" name="Picture 1" descr="https://lh5.googleusercontent.com/xTaOvOUhSP7oeTynT9FOkhtG3-NA92M-lNkn3CO2OdBJ3UKAJeJ2CBC1W3D4HUSy5iYoGvguTGBCRYjFxRcNF13kBI7qnRYsVPvmN9czHiwyEB6cmjk5NqtfcbCagVlPu6UByi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TaOvOUhSP7oeTynT9FOkhtG3-NA92M-lNkn3CO2OdBJ3UKAJeJ2CBC1W3D4HUSy5iYoGvguTGBCRYjFxRcNF13kBI7qnRYsVPvmN9czHiwyEB6cmjk5NqtfcbCagVlPu6UByiA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6A9955"/>
          <w:sz w:val="21"/>
          <w:szCs w:val="21"/>
          <w:lang w:eastAsia="en-IN"/>
        </w:rPr>
        <w:t>/* Small scale devices */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@media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only </w:t>
      </w:r>
      <w:r w:rsidRPr="009E26C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creen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nd (</w:t>
      </w:r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in-width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20px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 and (</w:t>
      </w:r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x-width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67px</w:t>
      </w:r>
      <w:proofErr w:type="gramStart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{</w:t>
      </w:r>
      <w:proofErr w:type="gramEnd"/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1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,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</w:t>
      </w:r>
      <w:r w:rsidRPr="009E26C9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.child-2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    </w:t>
      </w:r>
      <w:proofErr w:type="gramStart"/>
      <w:r w:rsidRPr="009E26C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width</w:t>
      </w:r>
      <w:proofErr w:type="gramEnd"/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: </w:t>
      </w:r>
      <w:r w:rsidRPr="009E26C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0%</w:t>
      </w: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;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  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9E26C9" w:rsidRPr="009E26C9" w:rsidRDefault="009E26C9" w:rsidP="009E26C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ursors:</w:t>
      </w:r>
    </w:p>
    <w:p w:rsidR="009E26C9" w:rsidRPr="009E26C9" w:rsidRDefault="009E26C9" w:rsidP="009E26C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ointer</w:t>
      </w:r>
    </w:p>
    <w:p w:rsidR="009E26C9" w:rsidRPr="009E26C9" w:rsidRDefault="009E26C9" w:rsidP="009E26C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rogress</w:t>
      </w:r>
    </w:p>
    <w:p w:rsidR="009E26C9" w:rsidRPr="009E26C9" w:rsidRDefault="009E26C9" w:rsidP="009E26C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elp</w:t>
      </w:r>
    </w:p>
    <w:p w:rsidR="009E26C9" w:rsidRPr="009E26C9" w:rsidRDefault="009E26C9" w:rsidP="009E26C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Move</w:t>
      </w:r>
    </w:p>
    <w:p w:rsidR="009E26C9" w:rsidRPr="009E26C9" w:rsidRDefault="009E26C9" w:rsidP="009E26C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Zoom-in</w:t>
      </w:r>
    </w:p>
    <w:p w:rsidR="009E26C9" w:rsidRPr="009E26C9" w:rsidRDefault="009E26C9" w:rsidP="009E26C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Zoom-out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Multi-column-layout</w:t>
      </w:r>
    </w:p>
    <w:p w:rsidR="009E26C9" w:rsidRPr="009E26C9" w:rsidRDefault="009E26C9" w:rsidP="009E26C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count</w:t>
      </w:r>
    </w:p>
    <w:p w:rsidR="009E26C9" w:rsidRPr="009E26C9" w:rsidRDefault="009E26C9" w:rsidP="009E26C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width</w:t>
      </w:r>
    </w:p>
    <w:p w:rsidR="009E26C9" w:rsidRPr="009E26C9" w:rsidRDefault="009E26C9" w:rsidP="009E26C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rule-style</w:t>
      </w:r>
    </w:p>
    <w:p w:rsidR="009E26C9" w:rsidRPr="009E26C9" w:rsidRDefault="009E26C9" w:rsidP="009E26C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rule-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lor</w:t>
      </w:r>
      <w:proofErr w:type="spellEnd"/>
    </w:p>
    <w:p w:rsidR="009E26C9" w:rsidRPr="009E26C9" w:rsidRDefault="009E26C9" w:rsidP="009E26C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rule-width</w:t>
      </w:r>
    </w:p>
    <w:p w:rsidR="009E26C9" w:rsidRPr="009E26C9" w:rsidRDefault="009E26C9" w:rsidP="009E26C9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lumn-rule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E26C9" w:rsidRPr="009E26C9" w:rsidTr="009E26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Arial" w:eastAsia="Times New Roman" w:hAnsi="Arial" w:cs="Arial"/>
                <w:color w:val="000000"/>
                <w:lang w:eastAsia="en-IN"/>
              </w:rPr>
              <w:t>Header</w:t>
            </w:r>
          </w:p>
        </w:tc>
      </w:tr>
    </w:tbl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7"/>
        <w:gridCol w:w="571"/>
        <w:gridCol w:w="571"/>
        <w:gridCol w:w="571"/>
      </w:tblGrid>
      <w:tr w:rsidR="009E26C9" w:rsidRPr="009E26C9" w:rsidTr="009E26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Arial" w:eastAsia="Times New Roman" w:hAnsi="Arial" w:cs="Arial"/>
                <w:color w:val="000000"/>
                <w:lang w:eastAsia="en-IN"/>
              </w:rPr>
              <w:t>Image, description,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9E26C9" w:rsidRPr="009E26C9" w:rsidTr="009E26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E26C9" w:rsidRPr="009E26C9" w:rsidTr="009E26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Arial" w:eastAsia="Times New Roman" w:hAnsi="Arial" w:cs="Arial"/>
                <w:color w:val="000000"/>
                <w:lang w:eastAsia="en-IN"/>
              </w:rPr>
              <w:t>Footer</w:t>
            </w:r>
          </w:p>
        </w:tc>
      </w:tr>
    </w:tbl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Text-transform</w:t>
      </w:r>
    </w:p>
    <w:p w:rsidR="009E26C9" w:rsidRPr="009E26C9" w:rsidRDefault="009E26C9" w:rsidP="009E26C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Uppercase</w:t>
      </w:r>
    </w:p>
    <w:p w:rsidR="009E26C9" w:rsidRPr="009E26C9" w:rsidRDefault="009E26C9" w:rsidP="009E26C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apitalize</w:t>
      </w:r>
    </w:p>
    <w:p w:rsidR="009E26C9" w:rsidRPr="009E26C9" w:rsidRDefault="009E26C9" w:rsidP="009E26C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Lowercase</w:t>
      </w:r>
    </w:p>
    <w:p w:rsidR="009E26C9" w:rsidRPr="009E26C9" w:rsidRDefault="009E26C9" w:rsidP="009E26C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one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2d transform</w:t>
      </w:r>
    </w:p>
    <w:p w:rsidR="009E26C9" w:rsidRPr="009E26C9" w:rsidRDefault="009E26C9" w:rsidP="009E26C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translate(</w:t>
      </w:r>
      <w:r w:rsidRPr="009E26C9">
        <w:rPr>
          <w:rFonts w:ascii="Arial" w:eastAsia="Times New Roman" w:hAnsi="Arial" w:cs="Arial"/>
          <w:i/>
          <w:iCs/>
          <w:color w:val="666666"/>
          <w:lang w:eastAsia="en-IN"/>
        </w:rPr>
        <w:t>x-axis, y-axis</w:t>
      </w:r>
      <w:r w:rsidRPr="009E26C9">
        <w:rPr>
          <w:rFonts w:ascii="Arial" w:eastAsia="Times New Roman" w:hAnsi="Arial" w:cs="Arial"/>
          <w:color w:val="000000"/>
          <w:lang w:eastAsia="en-IN"/>
        </w:rPr>
        <w:t>)</w:t>
      </w:r>
    </w:p>
    <w:p w:rsidR="009E26C9" w:rsidRPr="009E26C9" w:rsidRDefault="009E26C9" w:rsidP="009E26C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otate()</w:t>
      </w:r>
    </w:p>
    <w:p w:rsidR="009E26C9" w:rsidRPr="009E26C9" w:rsidRDefault="009E26C9" w:rsidP="009E26C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kew(</w:t>
      </w:r>
      <w:r w:rsidRPr="009E26C9">
        <w:rPr>
          <w:rFonts w:ascii="Arial" w:eastAsia="Times New Roman" w:hAnsi="Arial" w:cs="Arial"/>
          <w:i/>
          <w:iCs/>
          <w:color w:val="999999"/>
          <w:lang w:eastAsia="en-IN"/>
        </w:rPr>
        <w:t>x-axis, y-axis</w:t>
      </w:r>
      <w:r w:rsidRPr="009E26C9">
        <w:rPr>
          <w:rFonts w:ascii="Arial" w:eastAsia="Times New Roman" w:hAnsi="Arial" w:cs="Arial"/>
          <w:color w:val="000000"/>
          <w:lang w:eastAsia="en-IN"/>
        </w:rPr>
        <w:t xml:space="preserve">) = 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kewX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kewY</w:t>
      </w:r>
      <w:proofErr w:type="spellEnd"/>
    </w:p>
    <w:p w:rsidR="009E26C9" w:rsidRPr="009E26C9" w:rsidRDefault="009E26C9" w:rsidP="009E26C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cale(</w:t>
      </w:r>
      <w:r w:rsidRPr="009E26C9">
        <w:rPr>
          <w:rFonts w:ascii="Arial" w:eastAsia="Times New Roman" w:hAnsi="Arial" w:cs="Arial"/>
          <w:i/>
          <w:iCs/>
          <w:color w:val="999999"/>
          <w:lang w:eastAsia="en-IN"/>
        </w:rPr>
        <w:t>x-axis, y-axis</w:t>
      </w:r>
      <w:r w:rsidRPr="009E26C9">
        <w:rPr>
          <w:rFonts w:ascii="Arial" w:eastAsia="Times New Roman" w:hAnsi="Arial" w:cs="Arial"/>
          <w:color w:val="000000"/>
          <w:lang w:eastAsia="en-IN"/>
        </w:rPr>
        <w:t xml:space="preserve">) = 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caleX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caleY</w:t>
      </w:r>
      <w:proofErr w:type="spellEnd"/>
    </w:p>
    <w:p w:rsidR="009E26C9" w:rsidRPr="009E26C9" w:rsidRDefault="009E26C9" w:rsidP="009E26C9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matrix(</w:t>
      </w:r>
      <w:r w:rsidRPr="009E26C9">
        <w:rPr>
          <w:rFonts w:ascii="Arial" w:eastAsia="Times New Roman" w:hAnsi="Arial" w:cs="Arial"/>
          <w:i/>
          <w:iCs/>
          <w:color w:val="666666"/>
          <w:lang w:eastAsia="en-IN"/>
        </w:rPr>
        <w:t>scaleX(),skewY(),skewX(),scaleY(),translateX(),translateY()</w:t>
      </w:r>
      <w:r w:rsidRPr="009E26C9">
        <w:rPr>
          <w:rFonts w:ascii="Arial" w:eastAsia="Times New Roman" w:hAnsi="Arial" w:cs="Arial"/>
          <w:color w:val="000000"/>
          <w:lang w:eastAsia="en-IN"/>
        </w:rPr>
        <w:t>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JavaScript - variables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umber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tring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Boolean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ull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Object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unction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Undefined </w:t>
      </w:r>
    </w:p>
    <w:p w:rsidR="009E26C9" w:rsidRPr="009E26C9" w:rsidRDefault="009E26C9" w:rsidP="009E26C9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ot defined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nversion statements</w:t>
      </w:r>
    </w:p>
    <w:p w:rsidR="009E26C9" w:rsidRPr="009E26C9" w:rsidRDefault="009E26C9" w:rsidP="009E26C9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umber()</w:t>
      </w:r>
    </w:p>
    <w:p w:rsidR="009E26C9" w:rsidRPr="009E26C9" w:rsidRDefault="009E26C9" w:rsidP="009E26C9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parseIn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parseFloa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nsole statements</w:t>
      </w:r>
    </w:p>
    <w:p w:rsidR="009E26C9" w:rsidRPr="009E26C9" w:rsidRDefault="009E26C9" w:rsidP="009E26C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nsole.log()</w:t>
      </w:r>
    </w:p>
    <w:p w:rsidR="009E26C9" w:rsidRPr="009E26C9" w:rsidRDefault="009E26C9" w:rsidP="009E26C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nsole.warn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nsole.error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nsole.asser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nsole.coun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lastRenderedPageBreak/>
        <w:t>console.info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election statements</w:t>
      </w:r>
    </w:p>
    <w:p w:rsidR="009E26C9" w:rsidRPr="009E26C9" w:rsidRDefault="009E26C9" w:rsidP="009E26C9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f</w:t>
      </w:r>
    </w:p>
    <w:p w:rsidR="009E26C9" w:rsidRPr="009E26C9" w:rsidRDefault="009E26C9" w:rsidP="009E26C9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imple if</w:t>
      </w:r>
    </w:p>
    <w:p w:rsidR="009E26C9" w:rsidRPr="009E26C9" w:rsidRDefault="009E26C9" w:rsidP="009E26C9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f-else</w:t>
      </w:r>
    </w:p>
    <w:p w:rsidR="009E26C9" w:rsidRPr="009E26C9" w:rsidRDefault="009E26C9" w:rsidP="009E26C9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Else-if ladder</w:t>
      </w:r>
    </w:p>
    <w:p w:rsidR="009E26C9" w:rsidRPr="009E26C9" w:rsidRDefault="009E26C9" w:rsidP="009E26C9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ested if</w:t>
      </w:r>
    </w:p>
    <w:p w:rsidR="009E26C9" w:rsidRPr="009E26C9" w:rsidRDefault="009E26C9" w:rsidP="009E26C9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witch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teration statements</w:t>
      </w:r>
    </w:p>
    <w:p w:rsidR="009E26C9" w:rsidRPr="009E26C9" w:rsidRDefault="009E26C9" w:rsidP="009E26C9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While</w:t>
      </w:r>
    </w:p>
    <w:p w:rsidR="009E26C9" w:rsidRPr="009E26C9" w:rsidRDefault="009E26C9" w:rsidP="009E26C9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o-while</w:t>
      </w:r>
    </w:p>
    <w:p w:rsidR="009E26C9" w:rsidRPr="009E26C9" w:rsidRDefault="009E26C9" w:rsidP="009E26C9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or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op Ups</w:t>
      </w:r>
    </w:p>
    <w:p w:rsidR="009E26C9" w:rsidRPr="009E26C9" w:rsidRDefault="009E26C9" w:rsidP="009E26C9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lert()</w:t>
      </w:r>
    </w:p>
    <w:p w:rsidR="009E26C9" w:rsidRPr="009E26C9" w:rsidRDefault="009E26C9" w:rsidP="009E26C9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rompt()</w:t>
      </w:r>
    </w:p>
    <w:p w:rsidR="009E26C9" w:rsidRPr="009E26C9" w:rsidRDefault="009E26C9" w:rsidP="009E26C9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nfirm()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unction:  (</w:t>
      </w:r>
      <w:proofErr w:type="spellStart"/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begin"/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 xml:space="preserve"> HYPERLINK "https://docs.google.com/document/d/11dHqa25PTLLstZeB1InWrbljKCtwjXag3rZlmYnCW3M/edit?usp=sharing" </w:instrText>
      </w: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separate"/>
      </w:r>
      <w:r w:rsidRPr="009E26C9">
        <w:rPr>
          <w:rFonts w:ascii="Arial" w:eastAsia="Times New Roman" w:hAnsi="Arial" w:cs="Arial"/>
          <w:b/>
          <w:bCs/>
          <w:color w:val="1155CC"/>
          <w:u w:val="single"/>
          <w:lang w:eastAsia="en-IN"/>
        </w:rPr>
        <w:t>CodeLink</w:t>
      </w:r>
      <w:proofErr w:type="spellEnd"/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end"/>
      </w:r>
      <w:r w:rsidRPr="009E26C9">
        <w:rPr>
          <w:rFonts w:ascii="Arial" w:eastAsia="Times New Roman" w:hAnsi="Arial" w:cs="Arial"/>
          <w:color w:val="000000"/>
          <w:lang w:eastAsia="en-IN"/>
        </w:rPr>
        <w:t>)</w:t>
      </w:r>
    </w:p>
    <w:p w:rsidR="009E26C9" w:rsidRPr="009E26C9" w:rsidRDefault="009E26C9" w:rsidP="009E26C9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ubprogram design to perform the particular task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yntax: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ab/>
        <w:t>Function &lt;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functionname</w:t>
      </w:r>
      <w:proofErr w:type="spellEnd"/>
      <w:proofErr w:type="gramStart"/>
      <w:r w:rsidRPr="009E26C9">
        <w:rPr>
          <w:rFonts w:ascii="Arial" w:eastAsia="Times New Roman" w:hAnsi="Arial" w:cs="Arial"/>
          <w:color w:val="000000"/>
          <w:lang w:eastAsia="en-IN"/>
        </w:rPr>
        <w:t>&gt;(</w:t>
      </w:r>
      <w:proofErr w:type="gramEnd"/>
      <w:r w:rsidRPr="009E26C9">
        <w:rPr>
          <w:rFonts w:ascii="Arial" w:eastAsia="Times New Roman" w:hAnsi="Arial" w:cs="Arial"/>
          <w:color w:val="000000"/>
          <w:lang w:eastAsia="en-IN"/>
        </w:rPr>
        <w:t>parameter ){</w:t>
      </w:r>
      <w:r w:rsidRPr="009E26C9">
        <w:rPr>
          <w:rFonts w:ascii="Arial" w:eastAsia="Times New Roman" w:hAnsi="Arial" w:cs="Arial"/>
          <w:color w:val="000000"/>
          <w:lang w:eastAsia="en-IN"/>
        </w:rPr>
        <w:br/>
      </w:r>
      <w:r w:rsidRPr="009E26C9">
        <w:rPr>
          <w:rFonts w:ascii="Arial" w:eastAsia="Times New Roman" w:hAnsi="Arial" w:cs="Arial"/>
          <w:color w:val="000000"/>
          <w:lang w:eastAsia="en-IN"/>
        </w:rPr>
        <w:tab/>
      </w:r>
      <w:r w:rsidRPr="009E26C9">
        <w:rPr>
          <w:rFonts w:ascii="Arial" w:eastAsia="Times New Roman" w:hAnsi="Arial" w:cs="Arial"/>
          <w:color w:val="000000"/>
          <w:lang w:eastAsia="en-IN"/>
        </w:rPr>
        <w:tab/>
        <w:t>&lt;Our task&gt;</w:t>
      </w:r>
    </w:p>
    <w:p w:rsidR="009E26C9" w:rsidRPr="009E26C9" w:rsidRDefault="009E26C9" w:rsidP="009E26C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turn ()</w:t>
      </w:r>
      <w:r w:rsidRPr="009E26C9">
        <w:rPr>
          <w:rFonts w:ascii="Arial" w:eastAsia="Times New Roman" w:hAnsi="Arial" w:cs="Arial"/>
          <w:color w:val="000000"/>
          <w:lang w:eastAsia="en-IN"/>
        </w:rPr>
        <w:br/>
      </w:r>
      <w:r w:rsidRPr="009E26C9">
        <w:rPr>
          <w:rFonts w:ascii="Arial" w:eastAsia="Times New Roman" w:hAnsi="Arial" w:cs="Arial"/>
          <w:color w:val="000000"/>
          <w:lang w:eastAsia="en-IN"/>
        </w:rPr>
        <w:tab/>
      </w:r>
      <w:proofErr w:type="gramStart"/>
      <w:r w:rsidRPr="009E26C9">
        <w:rPr>
          <w:rFonts w:ascii="Arial" w:eastAsia="Times New Roman" w:hAnsi="Arial" w:cs="Arial"/>
          <w:color w:val="000000"/>
          <w:lang w:eastAsia="en-IN"/>
        </w:rPr>
        <w:t>}</w:t>
      </w:r>
      <w:proofErr w:type="gramEnd"/>
      <w:r w:rsidRPr="009E26C9">
        <w:rPr>
          <w:rFonts w:ascii="Arial" w:eastAsia="Times New Roman" w:hAnsi="Arial" w:cs="Arial"/>
          <w:color w:val="000000"/>
          <w:lang w:eastAsia="en-IN"/>
        </w:rPr>
        <w:br/>
      </w:r>
      <w:r w:rsidRPr="009E26C9">
        <w:rPr>
          <w:rFonts w:ascii="Arial" w:eastAsia="Times New Roman" w:hAnsi="Arial" w:cs="Arial"/>
          <w:color w:val="000000"/>
          <w:lang w:eastAsia="en-IN"/>
        </w:rPr>
        <w:br/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functionnam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 // if we execute the function 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/it’s nothing but invoking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unction declaration</w:t>
      </w:r>
    </w:p>
    <w:p w:rsidR="009E26C9" w:rsidRPr="009E26C9" w:rsidRDefault="009E26C9" w:rsidP="009E26C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unction Expression</w:t>
      </w:r>
    </w:p>
    <w:p w:rsidR="009E26C9" w:rsidRPr="009E26C9" w:rsidRDefault="009E26C9" w:rsidP="009E26C9">
      <w:pPr>
        <w:numPr>
          <w:ilvl w:val="1"/>
          <w:numId w:val="20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Var</w:t>
      </w:r>
      <w:proofErr w:type="spellEnd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 xml:space="preserve"> x=function(){</w:t>
      </w: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br/>
        <w:t>&lt;Statements&gt;</w:t>
      </w: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br/>
        <w:t>}</w:t>
      </w:r>
    </w:p>
    <w:p w:rsidR="009E26C9" w:rsidRPr="009E26C9" w:rsidRDefault="009E26C9" w:rsidP="009E26C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x(</w:t>
      </w:r>
      <w:proofErr w:type="gramEnd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) //invoking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rrow Function:(ES6)</w:t>
      </w:r>
    </w:p>
    <w:p w:rsidR="009E26C9" w:rsidRPr="009E26C9" w:rsidRDefault="009E26C9" w:rsidP="009E26C9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Syntax:</w:t>
      </w: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br/>
      </w:r>
      <w:proofErr w:type="spellStart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Var</w:t>
      </w:r>
      <w:proofErr w:type="spellEnd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 xml:space="preserve"> </w:t>
      </w:r>
      <w:proofErr w:type="spellStart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fname</w:t>
      </w:r>
      <w:proofErr w:type="spellEnd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 xml:space="preserve"> = ( ) =&gt;{</w:t>
      </w: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br/>
      </w: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ab/>
        <w:t>&lt;statements&gt;</w:t>
      </w: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br/>
        <w:t>}</w:t>
      </w:r>
    </w:p>
    <w:p w:rsidR="009E26C9" w:rsidRPr="009E26C9" w:rsidRDefault="009E26C9" w:rsidP="009E26C9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igher Order function:(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filter,map,Foreac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, etc.,)</w:t>
      </w:r>
    </w:p>
    <w:p w:rsidR="009E26C9" w:rsidRPr="009E26C9" w:rsidRDefault="009E26C9" w:rsidP="009E26C9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Nested function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unction parent () {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lastRenderedPageBreak/>
        <w:tab/>
        <w:t xml:space="preserve">Function </w:t>
      </w:r>
      <w:proofErr w:type="gramStart"/>
      <w:r w:rsidRPr="009E26C9">
        <w:rPr>
          <w:rFonts w:ascii="Arial" w:eastAsia="Times New Roman" w:hAnsi="Arial" w:cs="Arial"/>
          <w:color w:val="000000"/>
          <w:lang w:eastAsia="en-IN"/>
        </w:rPr>
        <w:t>child(</w:t>
      </w:r>
      <w:proofErr w:type="gramEnd"/>
      <w:r w:rsidRPr="009E26C9">
        <w:rPr>
          <w:rFonts w:ascii="Arial" w:eastAsia="Times New Roman" w:hAnsi="Arial" w:cs="Arial"/>
          <w:color w:val="000000"/>
          <w:lang w:eastAsia="en-IN"/>
        </w:rPr>
        <w:t>){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}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}</w:t>
      </w:r>
    </w:p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DOM:</w:t>
      </w:r>
      <w:proofErr w:type="gramEnd"/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(Document Object Model): </w:t>
      </w:r>
    </w:p>
    <w:p w:rsidR="009E26C9" w:rsidRPr="009E26C9" w:rsidRDefault="009E26C9" w:rsidP="009E26C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document.writ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document.getElementsByTagNam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document.getElementsByClassNam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document.getElementById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textContent</w:t>
      </w:r>
      <w:proofErr w:type="spellEnd"/>
    </w:p>
    <w:p w:rsidR="009E26C9" w:rsidRPr="009E26C9" w:rsidRDefault="009E26C9" w:rsidP="009E26C9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innerHTML</w:t>
      </w:r>
      <w:proofErr w:type="spellEnd"/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Array iteration</w:t>
      </w:r>
    </w:p>
    <w:p w:rsidR="009E26C9" w:rsidRPr="009E26C9" w:rsidRDefault="009E26C9" w:rsidP="009E26C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or()</w:t>
      </w:r>
    </w:p>
    <w:p w:rsidR="009E26C9" w:rsidRPr="009E26C9" w:rsidRDefault="009E26C9" w:rsidP="009E26C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CC0000"/>
          <w:lang w:eastAsia="en-IN"/>
        </w:rPr>
      </w:pPr>
      <w:r w:rsidRPr="009E26C9">
        <w:rPr>
          <w:rFonts w:ascii="Arial" w:eastAsia="Times New Roman" w:hAnsi="Arial" w:cs="Arial"/>
          <w:color w:val="CC0000"/>
          <w:lang w:eastAsia="en-IN"/>
        </w:rPr>
        <w:t>map()</w:t>
      </w:r>
    </w:p>
    <w:p w:rsidR="009E26C9" w:rsidRPr="009E26C9" w:rsidRDefault="009E26C9" w:rsidP="009E26C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or-in()</w:t>
      </w:r>
    </w:p>
    <w:p w:rsidR="009E26C9" w:rsidRPr="009E26C9" w:rsidRDefault="009E26C9" w:rsidP="009E26C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or-of()</w:t>
      </w:r>
    </w:p>
    <w:p w:rsidR="009E26C9" w:rsidRPr="009E26C9" w:rsidRDefault="009E26C9" w:rsidP="009E26C9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forEac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 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Array functions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Array.isArray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() =&gt; 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boolean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 values</w:t>
      </w:r>
    </w:p>
    <w:p w:rsidR="009E26C9" w:rsidRPr="009E26C9" w:rsidRDefault="009E26C9" w:rsidP="009E26C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True =&gt; the parameter is an array</w:t>
      </w:r>
    </w:p>
    <w:p w:rsidR="009E26C9" w:rsidRPr="009E26C9" w:rsidRDefault="009E26C9" w:rsidP="009E26C9">
      <w:pPr>
        <w:numPr>
          <w:ilvl w:val="1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alse = &gt; the parameter is not an array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lice()=&gt; Accepts two parameters (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tartingPosition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endingPosition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ind() =&gt; Returns a value which is match to a specific condition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9E26C9">
        <w:rPr>
          <w:rFonts w:ascii="Arial" w:eastAsia="Times New Roman" w:hAnsi="Arial" w:cs="Arial"/>
          <w:color w:val="000000"/>
          <w:lang w:eastAsia="en-IN"/>
        </w:rPr>
        <w:t>Filter(</w:t>
      </w:r>
      <w:proofErr w:type="gramEnd"/>
      <w:r w:rsidRPr="009E26C9">
        <w:rPr>
          <w:rFonts w:ascii="Arial" w:eastAsia="Times New Roman" w:hAnsi="Arial" w:cs="Arial"/>
          <w:color w:val="000000"/>
          <w:lang w:eastAsia="en-IN"/>
        </w:rPr>
        <w:t>) =&gt; Similar to find(). But we can get multiple values.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includes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op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ush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hift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unshif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elete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plice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indexOf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ort()</w:t>
      </w:r>
    </w:p>
    <w:p w:rsidR="009E26C9" w:rsidRPr="009E26C9" w:rsidRDefault="009E26C9" w:rsidP="009E26C9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verse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>String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b/>
          <w:bCs/>
          <w:color w:val="000000"/>
          <w:lang w:eastAsia="en-IN"/>
        </w:rPr>
        <w:tab/>
      </w:r>
      <w:r w:rsidRPr="009E26C9">
        <w:rPr>
          <w:rFonts w:ascii="Arial" w:eastAsia="Times New Roman" w:hAnsi="Arial" w:cs="Arial"/>
          <w:i/>
          <w:iCs/>
          <w:color w:val="000000"/>
          <w:lang w:eastAsia="en-IN"/>
        </w:rPr>
        <w:t>Character array =&gt; “Hello world”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ab/>
        <w:t>String functions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nca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indexOf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place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earch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ubstr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ubstring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en-IN"/>
        </w:rPr>
      </w:pPr>
      <w:r w:rsidRPr="009E26C9">
        <w:rPr>
          <w:rFonts w:ascii="Arial" w:eastAsia="Times New Roman" w:hAnsi="Arial" w:cs="Arial"/>
          <w:color w:val="FF0000"/>
          <w:lang w:eastAsia="en-IN"/>
        </w:rPr>
        <w:t>split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tartsWit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endsWit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toUpperCas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toLowerCas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Date: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lastRenderedPageBreak/>
        <w:t>Date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FullYear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Mont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Dat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Hours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Minutes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Seconds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Milliseconds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getTime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gular Expressions: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 xml:space="preserve">// or </w:t>
      </w:r>
      <w:proofErr w:type="spellStart"/>
      <w:proofErr w:type="gramStart"/>
      <w:r w:rsidRPr="009E26C9">
        <w:rPr>
          <w:rFonts w:ascii="Arial" w:eastAsia="Times New Roman" w:hAnsi="Arial" w:cs="Arial"/>
          <w:color w:val="000000"/>
          <w:lang w:eastAsia="en-IN"/>
        </w:rPr>
        <w:t>RegExp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  <w:proofErr w:type="gramEnd"/>
    </w:p>
    <w:p w:rsidR="009E26C9" w:rsidRPr="009E26C9" w:rsidRDefault="009E26C9" w:rsidP="009E26C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test()</w:t>
      </w:r>
    </w:p>
    <w:p w:rsidR="009E26C9" w:rsidRPr="009E26C9" w:rsidRDefault="009E26C9" w:rsidP="009E26C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pecial Characters</w:t>
      </w:r>
    </w:p>
    <w:p w:rsidR="009E26C9" w:rsidRPr="009E26C9" w:rsidRDefault="009E26C9" w:rsidP="009E26C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s</w:t>
      </w:r>
    </w:p>
    <w:p w:rsidR="009E26C9" w:rsidRPr="009E26C9" w:rsidRDefault="009E26C9" w:rsidP="009E26C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S</w:t>
      </w:r>
    </w:p>
    <w:p w:rsidR="009E26C9" w:rsidRPr="009E26C9" w:rsidRDefault="009E26C9" w:rsidP="009E26C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d</w:t>
      </w:r>
    </w:p>
    <w:p w:rsidR="009E26C9" w:rsidRPr="009E26C9" w:rsidRDefault="009E26C9" w:rsidP="009E26C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D</w:t>
      </w:r>
    </w:p>
    <w:p w:rsidR="009E26C9" w:rsidRPr="009E26C9" w:rsidRDefault="009E26C9" w:rsidP="009E26C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w</w:t>
      </w:r>
    </w:p>
    <w:p w:rsidR="009E26C9" w:rsidRPr="009E26C9" w:rsidRDefault="009E26C9" w:rsidP="009E26C9">
      <w:pPr>
        <w:numPr>
          <w:ilvl w:val="1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/W</w:t>
      </w:r>
    </w:p>
    <w:p w:rsidR="009E26C9" w:rsidRPr="009E26C9" w:rsidRDefault="009E26C9" w:rsidP="009E26C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et [ ] =&gt; 0-9, a-z, A-Z</w:t>
      </w:r>
    </w:p>
    <w:p w:rsidR="009E26C9" w:rsidRPr="009E26C9" w:rsidRDefault="009E26C9" w:rsidP="009E26C9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{count}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6516"/>
      </w:tblGrid>
      <w:tr w:rsidR="009E26C9" w:rsidRPr="009E26C9" w:rsidTr="009E26C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!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DOCTYP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html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html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lang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en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head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meta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charse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UTF-8"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meta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nam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viewport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cont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width=device-width, initial-scale=1.0"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title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title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link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rel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stylesheet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href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css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/style.css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/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scrip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src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js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/jQuery.js"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script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head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body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form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inpu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typ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number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placeholder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obile number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onkeyup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checkMobileNumbe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()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obile"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/&gt;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b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b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lastRenderedPageBreak/>
              <w:t>    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span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span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form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body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lt;/</w:t>
            </w: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html</w:t>
            </w:r>
            <w:r w:rsidRPr="009E26C9">
              <w:rPr>
                <w:rFonts w:ascii="Courier New" w:eastAsia="Times New Roman" w:hAnsi="Courier New" w:cs="Courier New"/>
                <w:color w:val="808080"/>
                <w:sz w:val="21"/>
                <w:szCs w:val="21"/>
                <w:lang w:eastAsia="en-IN"/>
              </w:rPr>
              <w:t>&gt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lastRenderedPageBreak/>
              <w:t>function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checkMobileNumbe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){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va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mobileNumbe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obil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valu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569CD6"/>
                <w:sz w:val="21"/>
                <w:szCs w:val="21"/>
                <w:lang w:eastAsia="en-IN"/>
              </w:rPr>
              <w:t>va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reg_mobile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D16969"/>
                <w:sz w:val="21"/>
                <w:szCs w:val="21"/>
                <w:lang w:eastAsia="en-IN"/>
              </w:rPr>
              <w:t>/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^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[</w:t>
            </w:r>
            <w:r w:rsidRPr="009E26C9">
              <w:rPr>
                <w:rFonts w:ascii="Courier New" w:eastAsia="Times New Roman" w:hAnsi="Courier New" w:cs="Courier New"/>
                <w:color w:val="D16969"/>
                <w:sz w:val="21"/>
                <w:szCs w:val="21"/>
                <w:lang w:eastAsia="en-IN"/>
              </w:rPr>
              <w:t>6-9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]</w:t>
            </w:r>
            <w:r w:rsidRPr="009E26C9">
              <w:rPr>
                <w:rFonts w:ascii="Courier New" w:eastAsia="Times New Roman" w:hAnsi="Courier New" w:cs="Courier New"/>
                <w:color w:val="D7BA7D"/>
                <w:sz w:val="21"/>
                <w:szCs w:val="21"/>
                <w:lang w:eastAsia="en-IN"/>
              </w:rPr>
              <w:t>{1}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[</w:t>
            </w:r>
            <w:r w:rsidRPr="009E26C9">
              <w:rPr>
                <w:rFonts w:ascii="Courier New" w:eastAsia="Times New Roman" w:hAnsi="Courier New" w:cs="Courier New"/>
                <w:color w:val="D16969"/>
                <w:sz w:val="21"/>
                <w:szCs w:val="21"/>
                <w:lang w:eastAsia="en-IN"/>
              </w:rPr>
              <w:t>0-9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]</w:t>
            </w:r>
            <w:r w:rsidRPr="009E26C9">
              <w:rPr>
                <w:rFonts w:ascii="Courier New" w:eastAsia="Times New Roman" w:hAnsi="Courier New" w:cs="Courier New"/>
                <w:color w:val="D7BA7D"/>
                <w:sz w:val="21"/>
                <w:szCs w:val="21"/>
                <w:lang w:eastAsia="en-IN"/>
              </w:rPr>
              <w:t>{9}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$</w:t>
            </w:r>
            <w:r w:rsidRPr="009E26C9">
              <w:rPr>
                <w:rFonts w:ascii="Courier New" w:eastAsia="Times New Roman" w:hAnsi="Courier New" w:cs="Courier New"/>
                <w:color w:val="D16969"/>
                <w:sz w:val="21"/>
                <w:szCs w:val="21"/>
                <w:lang w:eastAsia="en-IN"/>
              </w:rPr>
              <w:t>/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</w:t>
            </w:r>
            <w:r w:rsidRPr="009E26C9">
              <w:rPr>
                <w:rFonts w:ascii="Courier New" w:eastAsia="Times New Roman" w:hAnsi="Courier New" w:cs="Courier New"/>
                <w:color w:val="C586C0"/>
                <w:sz w:val="21"/>
                <w:szCs w:val="21"/>
                <w:lang w:eastAsia="en-IN"/>
              </w:rPr>
              <w:t>if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reg_mobil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test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mobileNumber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){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    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r w:rsidRPr="009E26C9">
              <w:rPr>
                <w:rFonts w:ascii="Courier New" w:eastAsia="Times New Roman" w:hAnsi="Courier New" w:cs="Courier New"/>
                <w:color w:val="4FC1FF"/>
                <w:sz w:val="21"/>
                <w:szCs w:val="21"/>
                <w:lang w:eastAsia="en-IN"/>
              </w:rPr>
              <w:t>classLis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remov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error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    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r w:rsidRPr="009E26C9">
              <w:rPr>
                <w:rFonts w:ascii="Courier New" w:eastAsia="Times New Roman" w:hAnsi="Courier New" w:cs="Courier New"/>
                <w:color w:val="4FC1FF"/>
                <w:sz w:val="21"/>
                <w:szCs w:val="21"/>
                <w:lang w:eastAsia="en-IN"/>
              </w:rPr>
              <w:t>classLis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ad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success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    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proofErr w:type="spellStart"/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textContent</w:t>
            </w:r>
            <w:proofErr w:type="spellEnd"/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Valid mobile Number"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       } </w:t>
            </w:r>
            <w:r w:rsidRPr="009E26C9">
              <w:rPr>
                <w:rFonts w:ascii="Courier New" w:eastAsia="Times New Roman" w:hAnsi="Courier New" w:cs="Courier New"/>
                <w:color w:val="C586C0"/>
                <w:sz w:val="21"/>
                <w:szCs w:val="21"/>
                <w:lang w:eastAsia="en-IN"/>
              </w:rPr>
              <w:t>els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 xml:space="preserve"> {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    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r w:rsidRPr="009E26C9">
              <w:rPr>
                <w:rFonts w:ascii="Courier New" w:eastAsia="Times New Roman" w:hAnsi="Courier New" w:cs="Courier New"/>
                <w:color w:val="4FC1FF"/>
                <w:sz w:val="21"/>
                <w:szCs w:val="21"/>
                <w:lang w:eastAsia="en-IN"/>
              </w:rPr>
              <w:t>classLis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remove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success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    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r w:rsidRPr="009E26C9">
              <w:rPr>
                <w:rFonts w:ascii="Courier New" w:eastAsia="Times New Roman" w:hAnsi="Courier New" w:cs="Courier New"/>
                <w:color w:val="4FC1FF"/>
                <w:sz w:val="21"/>
                <w:szCs w:val="21"/>
                <w:lang w:eastAsia="en-IN"/>
              </w:rPr>
              <w:t>classLis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ad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error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    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docum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.</w:t>
            </w:r>
            <w:r w:rsidRPr="009E26C9">
              <w:rPr>
                <w:rFonts w:ascii="Courier New" w:eastAsia="Times New Roman" w:hAnsi="Courier New" w:cs="Courier New"/>
                <w:color w:val="DCDCAA"/>
                <w:sz w:val="21"/>
                <w:szCs w:val="21"/>
                <w:lang w:eastAsia="en-IN"/>
              </w:rPr>
              <w:t>getElementById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(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message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).</w:t>
            </w:r>
            <w:r w:rsidRPr="009E26C9">
              <w:rPr>
                <w:rFonts w:ascii="Courier New" w:eastAsia="Times New Roman" w:hAnsi="Courier New" w:cs="Courier New"/>
                <w:color w:val="9CDCFE"/>
                <w:sz w:val="21"/>
                <w:szCs w:val="21"/>
                <w:lang w:eastAsia="en-IN"/>
              </w:rPr>
              <w:t>textContent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=</w:t>
            </w:r>
            <w:r w:rsidRPr="009E26C9">
              <w:rPr>
                <w:rFonts w:ascii="Courier New" w:eastAsia="Times New Roman" w:hAnsi="Courier New" w:cs="Courier New"/>
                <w:color w:val="CE9178"/>
                <w:sz w:val="21"/>
                <w:szCs w:val="21"/>
                <w:lang w:eastAsia="en-IN"/>
              </w:rPr>
              <w:t>"Invalid mobile Number"</w:t>
            </w: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;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 }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   </w:t>
            </w:r>
          </w:p>
          <w:p w:rsidR="009E26C9" w:rsidRPr="009E26C9" w:rsidRDefault="009E26C9" w:rsidP="009E26C9">
            <w:pPr>
              <w:shd w:val="clear" w:color="auto" w:fill="1E1E1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E26C9">
              <w:rPr>
                <w:rFonts w:ascii="Courier New" w:eastAsia="Times New Roman" w:hAnsi="Courier New" w:cs="Courier New"/>
                <w:color w:val="D4D4D4"/>
                <w:sz w:val="21"/>
                <w:szCs w:val="21"/>
                <w:lang w:eastAsia="en-IN"/>
              </w:rPr>
              <w:t>   }</w:t>
            </w:r>
          </w:p>
          <w:p w:rsidR="009E26C9" w:rsidRPr="009E26C9" w:rsidRDefault="009E26C9" w:rsidP="009E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9E26C9" w:rsidRPr="009E26C9" w:rsidRDefault="009E26C9" w:rsidP="009E26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Window:</w:t>
      </w:r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lert</w:t>
      </w:r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istory</w:t>
      </w:r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Length, frames</w:t>
      </w:r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innerHeight</w:t>
      </w:r>
      <w:proofErr w:type="spellEnd"/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innerWidth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,</w:t>
      </w:r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localStorage</w:t>
      </w:r>
      <w:proofErr w:type="spellEnd"/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outerWidth</w:t>
      </w:r>
      <w:proofErr w:type="spellEnd"/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OuterHeight</w:t>
      </w:r>
      <w:proofErr w:type="spellEnd"/>
    </w:p>
    <w:p w:rsidR="009E26C9" w:rsidRPr="009E26C9" w:rsidRDefault="009E26C9" w:rsidP="009E26C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lose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Screen</w:t>
      </w:r>
    </w:p>
    <w:p w:rsidR="009E26C9" w:rsidRPr="009E26C9" w:rsidRDefault="009E26C9" w:rsidP="009E26C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eight</w:t>
      </w:r>
    </w:p>
    <w:p w:rsidR="009E26C9" w:rsidRPr="009E26C9" w:rsidRDefault="009E26C9" w:rsidP="009E26C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availHeight</w:t>
      </w:r>
      <w:proofErr w:type="spellEnd"/>
    </w:p>
    <w:p w:rsidR="009E26C9" w:rsidRPr="009E26C9" w:rsidRDefault="009E26C9" w:rsidP="009E26C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Width</w:t>
      </w:r>
    </w:p>
    <w:p w:rsidR="009E26C9" w:rsidRPr="009E26C9" w:rsidRDefault="009E26C9" w:rsidP="009E26C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availWidth</w:t>
      </w:r>
      <w:proofErr w:type="spellEnd"/>
    </w:p>
    <w:p w:rsidR="009E26C9" w:rsidRPr="009E26C9" w:rsidRDefault="009E26C9" w:rsidP="009E26C9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olordepth</w:t>
      </w:r>
      <w:proofErr w:type="spellEnd"/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Location properties</w:t>
      </w:r>
    </w:p>
    <w:p w:rsidR="009E26C9" w:rsidRPr="009E26C9" w:rsidRDefault="009E26C9" w:rsidP="009E26C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Href</w:t>
      </w:r>
      <w:proofErr w:type="spellEnd"/>
    </w:p>
    <w:p w:rsidR="009E26C9" w:rsidRPr="009E26C9" w:rsidRDefault="009E26C9" w:rsidP="009E26C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ost</w:t>
      </w:r>
    </w:p>
    <w:p w:rsidR="009E26C9" w:rsidRPr="009E26C9" w:rsidRDefault="009E26C9" w:rsidP="009E26C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ostname</w:t>
      </w:r>
    </w:p>
    <w:p w:rsidR="009E26C9" w:rsidRPr="009E26C9" w:rsidRDefault="009E26C9" w:rsidP="009E26C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rotocol</w:t>
      </w:r>
    </w:p>
    <w:p w:rsidR="009E26C9" w:rsidRPr="009E26C9" w:rsidRDefault="009E26C9" w:rsidP="009E26C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Pathname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Location functions</w:t>
      </w:r>
    </w:p>
    <w:p w:rsidR="009E26C9" w:rsidRPr="009E26C9" w:rsidRDefault="009E26C9" w:rsidP="009E26C9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load()</w:t>
      </w:r>
    </w:p>
    <w:p w:rsidR="009E26C9" w:rsidRPr="009E26C9" w:rsidRDefault="009E26C9" w:rsidP="009E26C9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eplace()</w:t>
      </w:r>
    </w:p>
    <w:p w:rsidR="009E26C9" w:rsidRPr="009E26C9" w:rsidRDefault="009E26C9" w:rsidP="009E26C9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assign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History</w:t>
      </w:r>
    </w:p>
    <w:p w:rsidR="009E26C9" w:rsidRPr="009E26C9" w:rsidRDefault="009E26C9" w:rsidP="009E26C9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back()</w:t>
      </w:r>
    </w:p>
    <w:p w:rsidR="009E26C9" w:rsidRPr="009E26C9" w:rsidRDefault="009E26C9" w:rsidP="009E26C9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forward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Timer functions</w:t>
      </w:r>
    </w:p>
    <w:p w:rsidR="009E26C9" w:rsidRPr="009E26C9" w:rsidRDefault="009E26C9" w:rsidP="009E26C9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etTimeout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setInterval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0</w:t>
      </w:r>
    </w:p>
    <w:p w:rsidR="009E26C9" w:rsidRPr="009E26C9" w:rsidRDefault="009E26C9" w:rsidP="009E26C9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9E26C9">
        <w:rPr>
          <w:rFonts w:ascii="Arial" w:eastAsia="Times New Roman" w:hAnsi="Arial" w:cs="Arial"/>
          <w:color w:val="000000"/>
          <w:lang w:eastAsia="en-IN"/>
        </w:rPr>
        <w:t>clearInterval</w:t>
      </w:r>
      <w:proofErr w:type="spellEnd"/>
      <w:r w:rsidRPr="009E26C9">
        <w:rPr>
          <w:rFonts w:ascii="Arial" w:eastAsia="Times New Roman" w:hAnsi="Arial" w:cs="Arial"/>
          <w:color w:val="000000"/>
          <w:lang w:eastAsia="en-IN"/>
        </w:rPr>
        <w:t>()</w:t>
      </w: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26C9" w:rsidRPr="009E26C9" w:rsidRDefault="009E26C9" w:rsidP="009E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Why do we need to use react?</w:t>
      </w:r>
    </w:p>
    <w:p w:rsidR="009E26C9" w:rsidRPr="009E26C9" w:rsidRDefault="009E26C9" w:rsidP="009E26C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Virtual DOM</w:t>
      </w:r>
    </w:p>
    <w:p w:rsidR="009E26C9" w:rsidRPr="009E26C9" w:rsidRDefault="009E26C9" w:rsidP="009E26C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JSX</w:t>
      </w:r>
    </w:p>
    <w:p w:rsidR="009E26C9" w:rsidRPr="009E26C9" w:rsidRDefault="009E26C9" w:rsidP="009E26C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Component</w:t>
      </w:r>
    </w:p>
    <w:p w:rsidR="009E26C9" w:rsidRPr="009E26C9" w:rsidRDefault="009E26C9" w:rsidP="009E26C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t>Routing</w:t>
      </w:r>
    </w:p>
    <w:p w:rsidR="009E26C9" w:rsidRPr="009E26C9" w:rsidRDefault="009E26C9" w:rsidP="009E26C9">
      <w:pPr>
        <w:numPr>
          <w:ilvl w:val="0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9E26C9">
        <w:rPr>
          <w:rFonts w:ascii="Arial" w:eastAsia="Times New Roman" w:hAnsi="Arial" w:cs="Arial"/>
          <w:color w:val="000000"/>
          <w:lang w:eastAsia="en-IN"/>
        </w:rPr>
        <w:lastRenderedPageBreak/>
        <w:t>Performance</w:t>
      </w:r>
    </w:p>
    <w:p w:rsidR="009E26C9" w:rsidRDefault="009E26C9" w:rsidP="009E26C9">
      <w:pPr>
        <w:pStyle w:val="ListParagraph"/>
        <w:numPr>
          <w:ilvl w:val="0"/>
          <w:numId w:val="1"/>
        </w:numPr>
      </w:pPr>
    </w:p>
    <w:sectPr w:rsidR="009E26C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1C" w:rsidRDefault="00AB561C" w:rsidP="009E26C9">
      <w:pPr>
        <w:spacing w:after="0" w:line="240" w:lineRule="auto"/>
      </w:pPr>
      <w:r>
        <w:separator/>
      </w:r>
    </w:p>
  </w:endnote>
  <w:endnote w:type="continuationSeparator" w:id="0">
    <w:p w:rsidR="00AB561C" w:rsidRDefault="00AB561C" w:rsidP="009E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1C" w:rsidRDefault="00AB561C" w:rsidP="009E26C9">
      <w:pPr>
        <w:spacing w:after="0" w:line="240" w:lineRule="auto"/>
      </w:pPr>
      <w:r>
        <w:separator/>
      </w:r>
    </w:p>
  </w:footnote>
  <w:footnote w:type="continuationSeparator" w:id="0">
    <w:p w:rsidR="00AB561C" w:rsidRDefault="00AB561C" w:rsidP="009E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C9" w:rsidRPr="009E26C9" w:rsidRDefault="009E26C9">
    <w:pPr>
      <w:pStyle w:val="Header"/>
      <w:rPr>
        <w:b/>
        <w:color w:val="00B0F0"/>
        <w:sz w:val="44"/>
        <w:szCs w:val="44"/>
        <w:lang w:val="en-US"/>
      </w:rPr>
    </w:pPr>
    <w:r>
      <w:rPr>
        <w:lang w:val="en-US"/>
      </w:rPr>
      <w:t xml:space="preserve">                                                     </w:t>
    </w:r>
    <w:r w:rsidRPr="009E26C9">
      <w:rPr>
        <w:b/>
        <w:color w:val="00B0F0"/>
        <w:sz w:val="44"/>
        <w:szCs w:val="44"/>
        <w:lang w:val="en-US"/>
      </w:rPr>
      <w:t>CSS &amp; JAVASCRIP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B66"/>
    <w:multiLevelType w:val="multilevel"/>
    <w:tmpl w:val="75F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E4ED9"/>
    <w:multiLevelType w:val="multilevel"/>
    <w:tmpl w:val="5A2E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F7F"/>
    <w:multiLevelType w:val="multilevel"/>
    <w:tmpl w:val="6BB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F0189"/>
    <w:multiLevelType w:val="multilevel"/>
    <w:tmpl w:val="0218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556C2"/>
    <w:multiLevelType w:val="multilevel"/>
    <w:tmpl w:val="2B90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E7E1E"/>
    <w:multiLevelType w:val="multilevel"/>
    <w:tmpl w:val="453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C31A0"/>
    <w:multiLevelType w:val="multilevel"/>
    <w:tmpl w:val="F20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614"/>
    <w:multiLevelType w:val="multilevel"/>
    <w:tmpl w:val="B5DA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4295A"/>
    <w:multiLevelType w:val="multilevel"/>
    <w:tmpl w:val="5DB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D6D56"/>
    <w:multiLevelType w:val="multilevel"/>
    <w:tmpl w:val="8D64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F0878"/>
    <w:multiLevelType w:val="multilevel"/>
    <w:tmpl w:val="3722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07B08"/>
    <w:multiLevelType w:val="hybridMultilevel"/>
    <w:tmpl w:val="4502C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E0435"/>
    <w:multiLevelType w:val="multilevel"/>
    <w:tmpl w:val="313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A4BA2"/>
    <w:multiLevelType w:val="multilevel"/>
    <w:tmpl w:val="8C5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110CC"/>
    <w:multiLevelType w:val="multilevel"/>
    <w:tmpl w:val="1AE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E7C40"/>
    <w:multiLevelType w:val="multilevel"/>
    <w:tmpl w:val="0C0A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E5732"/>
    <w:multiLevelType w:val="multilevel"/>
    <w:tmpl w:val="A34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226D09"/>
    <w:multiLevelType w:val="multilevel"/>
    <w:tmpl w:val="93F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9157D"/>
    <w:multiLevelType w:val="multilevel"/>
    <w:tmpl w:val="4252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7784E"/>
    <w:multiLevelType w:val="multilevel"/>
    <w:tmpl w:val="26B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46AE1"/>
    <w:multiLevelType w:val="multilevel"/>
    <w:tmpl w:val="21E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FB46FD"/>
    <w:multiLevelType w:val="multilevel"/>
    <w:tmpl w:val="355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72EB8"/>
    <w:multiLevelType w:val="multilevel"/>
    <w:tmpl w:val="1526B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10A0C"/>
    <w:multiLevelType w:val="multilevel"/>
    <w:tmpl w:val="361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35B15"/>
    <w:multiLevelType w:val="multilevel"/>
    <w:tmpl w:val="DDE4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215E5"/>
    <w:multiLevelType w:val="multilevel"/>
    <w:tmpl w:val="58AA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D3C45"/>
    <w:multiLevelType w:val="multilevel"/>
    <w:tmpl w:val="D51C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64BB0"/>
    <w:multiLevelType w:val="multilevel"/>
    <w:tmpl w:val="E24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F2127"/>
    <w:multiLevelType w:val="multilevel"/>
    <w:tmpl w:val="39CA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FA758D"/>
    <w:multiLevelType w:val="multilevel"/>
    <w:tmpl w:val="F4A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26D31"/>
    <w:multiLevelType w:val="multilevel"/>
    <w:tmpl w:val="874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131B4"/>
    <w:multiLevelType w:val="multilevel"/>
    <w:tmpl w:val="128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42BDC"/>
    <w:multiLevelType w:val="multilevel"/>
    <w:tmpl w:val="ABC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19"/>
  </w:num>
  <w:num w:numId="5">
    <w:abstractNumId w:val="12"/>
  </w:num>
  <w:num w:numId="6">
    <w:abstractNumId w:val="24"/>
  </w:num>
  <w:num w:numId="7">
    <w:abstractNumId w:val="31"/>
  </w:num>
  <w:num w:numId="8">
    <w:abstractNumId w:val="15"/>
  </w:num>
  <w:num w:numId="9">
    <w:abstractNumId w:val="16"/>
  </w:num>
  <w:num w:numId="10">
    <w:abstractNumId w:val="17"/>
  </w:num>
  <w:num w:numId="11">
    <w:abstractNumId w:val="9"/>
  </w:num>
  <w:num w:numId="12">
    <w:abstractNumId w:val="21"/>
  </w:num>
  <w:num w:numId="13">
    <w:abstractNumId w:val="14"/>
  </w:num>
  <w:num w:numId="14">
    <w:abstractNumId w:val="18"/>
  </w:num>
  <w:num w:numId="15">
    <w:abstractNumId w:val="28"/>
  </w:num>
  <w:num w:numId="16">
    <w:abstractNumId w:val="0"/>
  </w:num>
  <w:num w:numId="17">
    <w:abstractNumId w:val="13"/>
  </w:num>
  <w:num w:numId="18">
    <w:abstractNumId w:val="5"/>
  </w:num>
  <w:num w:numId="19">
    <w:abstractNumId w:val="7"/>
  </w:num>
  <w:num w:numId="20">
    <w:abstractNumId w:val="7"/>
    <w:lvlOverride w:ilvl="1">
      <w:lvl w:ilvl="1">
        <w:numFmt w:val="lowerLetter"/>
        <w:lvlText w:val="%2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29"/>
  </w:num>
  <w:num w:numId="26">
    <w:abstractNumId w:val="1"/>
  </w:num>
  <w:num w:numId="27">
    <w:abstractNumId w:val="6"/>
  </w:num>
  <w:num w:numId="28">
    <w:abstractNumId w:val="23"/>
  </w:num>
  <w:num w:numId="29">
    <w:abstractNumId w:val="2"/>
  </w:num>
  <w:num w:numId="30">
    <w:abstractNumId w:val="30"/>
  </w:num>
  <w:num w:numId="31">
    <w:abstractNumId w:val="10"/>
  </w:num>
  <w:num w:numId="32">
    <w:abstractNumId w:val="3"/>
  </w:num>
  <w:num w:numId="33">
    <w:abstractNumId w:val="20"/>
  </w:num>
  <w:num w:numId="34">
    <w:abstractNumId w:val="4"/>
  </w:num>
  <w:num w:numId="35">
    <w:abstractNumId w:val="26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C9"/>
    <w:rsid w:val="009E26C9"/>
    <w:rsid w:val="00AB561C"/>
    <w:rsid w:val="00CB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B065"/>
  <w15:chartTrackingRefBased/>
  <w15:docId w15:val="{17E607CD-9A7F-439A-BB48-4B819C4A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C9"/>
  </w:style>
  <w:style w:type="paragraph" w:styleId="Footer">
    <w:name w:val="footer"/>
    <w:basedOn w:val="Normal"/>
    <w:link w:val="FooterChar"/>
    <w:uiPriority w:val="99"/>
    <w:unhideWhenUsed/>
    <w:rsid w:val="009E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C9"/>
  </w:style>
  <w:style w:type="paragraph" w:styleId="ListParagraph">
    <w:name w:val="List Paragraph"/>
    <w:basedOn w:val="Normal"/>
    <w:uiPriority w:val="34"/>
    <w:qFormat/>
    <w:rsid w:val="009E26C9"/>
    <w:pPr>
      <w:ind w:left="720"/>
      <w:contextualSpacing/>
    </w:pPr>
  </w:style>
  <w:style w:type="paragraph" w:customStyle="1" w:styleId="msonormal0">
    <w:name w:val="msonormal"/>
    <w:basedOn w:val="Normal"/>
    <w:rsid w:val="009E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E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E26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6C9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9E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713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971F-7CA2-4E36-923A-3D8BEBCA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EKHAR REDDY</dc:creator>
  <cp:keywords/>
  <dc:description/>
  <cp:lastModifiedBy>RAJA SEKHAR REDDY</cp:lastModifiedBy>
  <cp:revision>2</cp:revision>
  <dcterms:created xsi:type="dcterms:W3CDTF">2020-12-31T13:37:00Z</dcterms:created>
  <dcterms:modified xsi:type="dcterms:W3CDTF">2020-12-31T13:41:00Z</dcterms:modified>
</cp:coreProperties>
</file>